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43E24" w14:textId="5CC933C9" w:rsidR="00FD53E4" w:rsidRDefault="00FD53E4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Toc123117839"/>
      <w:bookmarkStart w:id="1" w:name="_Toc169009386"/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1A03E4">
        <w:rPr>
          <w:rFonts w:ascii="Calibri" w:eastAsiaTheme="majorEastAsia" w:hAnsi="Calibri" w:cs="Calibri"/>
          <w:sz w:val="20"/>
          <w:szCs w:val="20"/>
          <w:lang w:eastAsia="en-US"/>
        </w:rPr>
        <w:t>3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7FE0AA9D" w14:textId="2EC067A4" w:rsidR="00FD53E4" w:rsidRDefault="00FD53E4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DB5420" w:rsidRPr="00DB5420">
        <w:rPr>
          <w:rFonts w:ascii="Calibri" w:eastAsiaTheme="majorEastAsia" w:hAnsi="Calibri" w:cs="Calibri"/>
          <w:sz w:val="20"/>
          <w:szCs w:val="20"/>
          <w:lang w:eastAsia="en-US"/>
        </w:rPr>
        <w:t>2.17 Różnorodność biologiczna i krajobrazu - RLKS</w:t>
      </w:r>
    </w:p>
    <w:p w14:paraId="68FE4A6F" w14:textId="7E70C077" w:rsidR="00FD53E4" w:rsidRDefault="00FD53E4" w:rsidP="00FD53E4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C4066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4FF0EDB4" w14:textId="129CE2C0" w:rsidR="009953DA" w:rsidRDefault="004B5255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>
        <w:rPr>
          <w:noProof/>
        </w:rPr>
        <w:drawing>
          <wp:inline distT="0" distB="0" distL="0" distR="0" wp14:anchorId="27B3A489" wp14:editId="31BBEBDE">
            <wp:extent cx="628650" cy="336550"/>
            <wp:effectExtent l="0" t="0" r="0" b="635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8E8C7" w14:textId="2AF68FA1" w:rsidR="001A03E4" w:rsidRDefault="0039581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ykaz załączników </w:t>
      </w:r>
      <w:r w:rsidR="001A03E4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niezbędnych do oceny warunków udzielenia wsparcia </w:t>
      </w:r>
    </w:p>
    <w:p w14:paraId="7E7A78D6" w14:textId="1DFA69DB" w:rsidR="0039581A" w:rsidRDefault="0039581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wraz ze wskazaniem etapu na którym są wymagane</w:t>
      </w:r>
      <w:bookmarkStart w:id="2" w:name="_GoBack"/>
      <w:bookmarkEnd w:id="2"/>
    </w:p>
    <w:p w14:paraId="2ABBC2D6" w14:textId="77777777" w:rsidR="001A03E4" w:rsidRPr="00E435C6" w:rsidRDefault="001A03E4" w:rsidP="001A03E4">
      <w:pPr>
        <w:keepNext/>
        <w:keepLines/>
        <w:spacing w:line="276" w:lineRule="auto"/>
        <w:jc w:val="center"/>
        <w:outlineLvl w:val="1"/>
        <w:rPr>
          <w:rFonts w:ascii="Calibri" w:hAnsi="Calibri"/>
          <w:b/>
          <w:sz w:val="28"/>
          <w:szCs w:val="28"/>
          <w:lang w:eastAsia="en-US"/>
        </w:rPr>
      </w:pPr>
    </w:p>
    <w:tbl>
      <w:tblPr>
        <w:tblStyle w:val="Tabela-Siatka5"/>
        <w:tblW w:w="15304" w:type="dxa"/>
        <w:tblLook w:val="04A0" w:firstRow="1" w:lastRow="0" w:firstColumn="1" w:lastColumn="0" w:noHBand="0" w:noVBand="1"/>
      </w:tblPr>
      <w:tblGrid>
        <w:gridCol w:w="1145"/>
        <w:gridCol w:w="10987"/>
        <w:gridCol w:w="1519"/>
        <w:gridCol w:w="1653"/>
      </w:tblGrid>
      <w:tr w:rsidR="00C55A07" w:rsidRPr="006C38DB" w14:paraId="7C966821" w14:textId="77777777" w:rsidTr="004841AF">
        <w:trPr>
          <w:tblHeader/>
        </w:trPr>
        <w:tc>
          <w:tcPr>
            <w:tcW w:w="1145" w:type="dxa"/>
            <w:vMerge w:val="restart"/>
            <w:shd w:val="clear" w:color="auto" w:fill="F2F2F2" w:themeFill="background1" w:themeFillShade="F2"/>
            <w:vAlign w:val="center"/>
          </w:tcPr>
          <w:bookmarkEnd w:id="0"/>
          <w:bookmarkEnd w:id="1"/>
          <w:p w14:paraId="3B7A94E4" w14:textId="77777777" w:rsidR="00C55A07" w:rsidRPr="006C38DB" w:rsidRDefault="00401D14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umer załącznika</w:t>
            </w:r>
          </w:p>
        </w:tc>
        <w:tc>
          <w:tcPr>
            <w:tcW w:w="10987" w:type="dxa"/>
            <w:vMerge w:val="restart"/>
            <w:shd w:val="clear" w:color="auto" w:fill="F2F2F2" w:themeFill="background1" w:themeFillShade="F2"/>
            <w:vAlign w:val="center"/>
          </w:tcPr>
          <w:p w14:paraId="68AEBF13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Nazwa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>załącznika</w:t>
            </w:r>
          </w:p>
        </w:tc>
        <w:tc>
          <w:tcPr>
            <w:tcW w:w="3172" w:type="dxa"/>
            <w:gridSpan w:val="2"/>
            <w:shd w:val="clear" w:color="auto" w:fill="F2F2F2" w:themeFill="background1" w:themeFillShade="F2"/>
            <w:vAlign w:val="center"/>
          </w:tcPr>
          <w:p w14:paraId="12E52A5A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Wymagany</w:t>
            </w:r>
          </w:p>
        </w:tc>
      </w:tr>
      <w:tr w:rsidR="00401D14" w:rsidRPr="006C38DB" w14:paraId="10DCF247" w14:textId="77777777" w:rsidTr="004841AF">
        <w:trPr>
          <w:tblHeader/>
        </w:trPr>
        <w:tc>
          <w:tcPr>
            <w:tcW w:w="1145" w:type="dxa"/>
            <w:vMerge/>
            <w:shd w:val="clear" w:color="auto" w:fill="F2F2F2" w:themeFill="background1" w:themeFillShade="F2"/>
            <w:vAlign w:val="center"/>
          </w:tcPr>
          <w:p w14:paraId="3125A4FD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987" w:type="dxa"/>
            <w:vMerge/>
            <w:shd w:val="clear" w:color="auto" w:fill="F2F2F2" w:themeFill="background1" w:themeFillShade="F2"/>
            <w:vAlign w:val="center"/>
          </w:tcPr>
          <w:p w14:paraId="0C374013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14:paraId="3EA1DB4A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62667D2C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401D14" w:rsidRPr="006C38DB" w14:paraId="7DF74C0F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074759D9" w14:textId="77777777" w:rsidR="00C55A07" w:rsidRPr="005F33F5" w:rsidRDefault="00C55A07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74E9B51" w14:textId="2C0917A2" w:rsidR="00C55A07" w:rsidRPr="005F33F5" w:rsidRDefault="00FD53E4" w:rsidP="006973E2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bookmarkStart w:id="3" w:name="_Hlk188950028"/>
            <w:r w:rsidRPr="005F33F5">
              <w:rPr>
                <w:rFonts w:ascii="Calibri" w:hAnsi="Calibri" w:cs="Times New Roman"/>
                <w:sz w:val="22"/>
                <w:szCs w:val="22"/>
              </w:rPr>
              <w:t>O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pis 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 xml:space="preserve">wykonalności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projektu </w:t>
            </w:r>
            <w:r w:rsidR="00B70444" w:rsidRPr="005F33F5">
              <w:rPr>
                <w:rFonts w:ascii="Calibri" w:hAnsi="Calibri" w:cs="Times New Roman"/>
                <w:sz w:val="22"/>
                <w:szCs w:val="22"/>
              </w:rPr>
              <w:t xml:space="preserve">dla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Działania </w:t>
            </w:r>
            <w:r w:rsidR="00DB5420" w:rsidRPr="00DB5420">
              <w:rPr>
                <w:rFonts w:ascii="Calibri" w:hAnsi="Calibri" w:cs="Times New Roman"/>
                <w:sz w:val="22"/>
                <w:szCs w:val="22"/>
              </w:rPr>
              <w:t xml:space="preserve">2.17 Różnorodność biologiczna i krajobrazu - RLKS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FEP 2021-2027</w:t>
            </w:r>
            <w:r w:rsidR="00D33BF8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–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 xml:space="preserve"> wg struktury określonej w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Załącznik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>u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nr </w:t>
            </w:r>
            <w:r w:rsidR="00B70444" w:rsidRPr="005F33F5">
              <w:rPr>
                <w:rFonts w:ascii="Calibri" w:hAnsi="Calibri" w:cs="Times New Roman"/>
                <w:sz w:val="22"/>
                <w:szCs w:val="22"/>
              </w:rPr>
              <w:t>5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bookmarkEnd w:id="3"/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do niniejszego Regulaminu</w:t>
            </w:r>
            <w:r w:rsidR="00D33BF8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D33BF8" w:rsidRPr="005F33F5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DA9692F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7352C74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401D14" w:rsidRPr="006C38DB" w14:paraId="2197C7B6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132DC733" w14:textId="77777777" w:rsidR="00C55A07" w:rsidRPr="005F33F5" w:rsidRDefault="00C55A07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E3FAACB" w14:textId="2129ADEC" w:rsidR="00C55A07" w:rsidRPr="005F33F5" w:rsidRDefault="00C55A07" w:rsidP="006973E2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sz w:val="22"/>
                <w:szCs w:val="22"/>
              </w:rPr>
              <w:t>Informacja dotycząca gotowości projektu do realizacji</w:t>
            </w:r>
            <w:r w:rsidR="00FD53E4" w:rsidRPr="005F33F5">
              <w:rPr>
                <w:rFonts w:ascii="Calibri" w:hAnsi="Calibri" w:cs="Times New Roman"/>
                <w:sz w:val="22"/>
                <w:szCs w:val="22"/>
              </w:rPr>
              <w:t xml:space="preserve"> – wg udostępnionego wzoru </w:t>
            </w:r>
            <w:r w:rsidR="00D33BF8" w:rsidRPr="005F33F5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4B882196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407D4A4A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106DD369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56D547E4" w14:textId="77777777" w:rsidR="00FD53E4" w:rsidRPr="005F33F5" w:rsidRDefault="00FD53E4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4F33C733" w14:textId="77777777" w:rsidR="00FD53E4" w:rsidRPr="005F33F5" w:rsidRDefault="00FD53E4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F33F5">
              <w:rPr>
                <w:rFonts w:ascii="Calibri" w:hAnsi="Calibri"/>
                <w:sz w:val="22"/>
                <w:szCs w:val="22"/>
              </w:rPr>
              <w:t>Dokumenty dotyczące oddziaływania projektu na środowisko, w tym:</w:t>
            </w:r>
          </w:p>
        </w:tc>
      </w:tr>
      <w:tr w:rsidR="00FD53E4" w:rsidRPr="006C38DB" w14:paraId="544B6E7D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0541B7D" w14:textId="77777777" w:rsidR="00FD53E4" w:rsidRPr="006C38DB" w:rsidRDefault="00FD53E4" w:rsidP="00FD53E4">
            <w:pPr>
              <w:spacing w:after="120" w:line="276" w:lineRule="auto"/>
              <w:ind w:left="36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</w:t>
            </w:r>
          </w:p>
        </w:tc>
        <w:tc>
          <w:tcPr>
            <w:tcW w:w="10987" w:type="dxa"/>
            <w:vAlign w:val="center"/>
          </w:tcPr>
          <w:p w14:paraId="15AF7B08" w14:textId="5931391F" w:rsidR="00FD53E4" w:rsidRPr="00C55A07" w:rsidRDefault="00FD53E4" w:rsidP="006973E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53A50">
              <w:rPr>
                <w:rFonts w:ascii="Calibri" w:hAnsi="Calibri" w:cs="Times New Roman"/>
                <w:sz w:val="22"/>
                <w:szCs w:val="22"/>
              </w:rPr>
              <w:t>Oświadczenie dot</w:t>
            </w:r>
            <w:r w:rsidR="0000176D" w:rsidRPr="00953A50">
              <w:rPr>
                <w:rFonts w:ascii="Calibri" w:hAnsi="Calibri" w:cs="Times New Roman"/>
                <w:sz w:val="22"/>
                <w:szCs w:val="22"/>
              </w:rPr>
              <w:t>yczące</w:t>
            </w:r>
            <w:r w:rsidRPr="00953A50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00176D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 xml:space="preserve">zgodności projektu z zasadą „nie czyń </w:t>
            </w:r>
            <w:r w:rsidR="003B21E9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>poważnych szkód</w:t>
            </w:r>
            <w:r w:rsidR="0000176D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>” (</w:t>
            </w:r>
            <w:r w:rsidRPr="00953A50">
              <w:rPr>
                <w:rFonts w:ascii="Calibri" w:hAnsi="Calibri" w:cs="Times New Roman"/>
                <w:sz w:val="22"/>
                <w:szCs w:val="22"/>
              </w:rPr>
              <w:t>DNSH</w:t>
            </w:r>
            <w:r w:rsidR="0000176D" w:rsidRPr="00953A50">
              <w:rPr>
                <w:rFonts w:ascii="Calibri" w:hAnsi="Calibri" w:cs="Times New Roman"/>
                <w:sz w:val="22"/>
                <w:szCs w:val="22"/>
              </w:rPr>
              <w:t>)</w:t>
            </w:r>
            <w:r w:rsidRPr="0000176D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>– wg udostępnionego wzoru</w:t>
            </w:r>
            <w:r w:rsidR="00D33BF8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D33BF8"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080F959C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58EB41E2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730C86FE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CDAA71F" w14:textId="77777777" w:rsidR="00FD53E4" w:rsidRPr="006C38DB" w:rsidRDefault="00FD53E4" w:rsidP="00FD53E4">
            <w:pPr>
              <w:spacing w:after="120" w:line="276" w:lineRule="auto"/>
              <w:ind w:left="36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</w:t>
            </w:r>
          </w:p>
        </w:tc>
        <w:tc>
          <w:tcPr>
            <w:tcW w:w="10987" w:type="dxa"/>
            <w:vAlign w:val="center"/>
          </w:tcPr>
          <w:p w14:paraId="1B4A37D1" w14:textId="4F95003D" w:rsidR="00FD53E4" w:rsidRPr="00C55A07" w:rsidDel="00FD53E4" w:rsidRDefault="00FD53E4" w:rsidP="006973E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53A50">
              <w:rPr>
                <w:rFonts w:ascii="Calibri" w:hAnsi="Calibri"/>
                <w:sz w:val="22"/>
                <w:szCs w:val="22"/>
              </w:rPr>
              <w:t xml:space="preserve">Informacja </w:t>
            </w:r>
            <w:r w:rsidR="00D6479C" w:rsidRPr="00953A50">
              <w:rPr>
                <w:rFonts w:ascii="Calibri" w:hAnsi="Calibri"/>
                <w:sz w:val="22"/>
                <w:szCs w:val="22"/>
              </w:rPr>
              <w:t xml:space="preserve">o wpływie projektu na środowisko oraz sposobie </w:t>
            </w:r>
            <w:r w:rsidRPr="00953A50">
              <w:rPr>
                <w:rFonts w:ascii="Calibri" w:hAnsi="Calibri"/>
                <w:sz w:val="22"/>
                <w:szCs w:val="22"/>
              </w:rPr>
              <w:t>spełniania zasady DNSH</w:t>
            </w:r>
            <w:r>
              <w:rPr>
                <w:rFonts w:ascii="Calibri" w:hAnsi="Calibri"/>
                <w:sz w:val="22"/>
                <w:szCs w:val="22"/>
              </w:rPr>
              <w:t xml:space="preserve"> – wg udostępnionego wzoru </w:t>
            </w:r>
            <w:r w:rsidR="00D33BF8" w:rsidRPr="00B70444">
              <w:rPr>
                <w:rFonts w:ascii="Calibri" w:hAnsi="Calibri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094C019B" w14:textId="77777777" w:rsidR="00FD53E4" w:rsidRPr="006C38DB" w:rsidDel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43E63F05" w14:textId="77777777" w:rsidR="00FD53E4" w:rsidRPr="006C38DB" w:rsidDel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2F7F720D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9359634" w14:textId="17FEB453" w:rsidR="00FD53E4" w:rsidRPr="006C38DB" w:rsidRDefault="00FD53E4" w:rsidP="00FD53E4">
            <w:pPr>
              <w:spacing w:after="120" w:line="276" w:lineRule="auto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3.3 </w:t>
            </w:r>
          </w:p>
        </w:tc>
        <w:tc>
          <w:tcPr>
            <w:tcW w:w="10987" w:type="dxa"/>
            <w:vAlign w:val="center"/>
          </w:tcPr>
          <w:p w14:paraId="27D02ECB" w14:textId="6E3D23E9" w:rsidR="00FD53E4" w:rsidRPr="006C38DB" w:rsidRDefault="00FD53E4" w:rsidP="00D6479C">
            <w:pPr>
              <w:spacing w:line="276" w:lineRule="auto"/>
              <w:rPr>
                <w:rFonts w:ascii="Calibri" w:hAnsi="Calibri" w:cs="Times New Roman"/>
                <w:sz w:val="22"/>
                <w:szCs w:val="22"/>
                <w:highlight w:val="cyan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D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>okumentacj</w:t>
            </w:r>
            <w:r>
              <w:rPr>
                <w:rFonts w:ascii="Calibri" w:hAnsi="Calibri" w:cs="Times New Roman"/>
                <w:sz w:val="22"/>
                <w:szCs w:val="22"/>
              </w:rPr>
              <w:t>a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 xml:space="preserve"> z procedury oceny oddziaływania na środowisko wraz </w:t>
            </w:r>
            <w:r w:rsidR="003B21E9" w:rsidRPr="00626DF9">
              <w:rPr>
                <w:rFonts w:ascii="Calibri" w:hAnsi="Calibri" w:cs="Times New Roman"/>
                <w:sz w:val="22"/>
                <w:szCs w:val="22"/>
              </w:rPr>
              <w:t>z decyzją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 xml:space="preserve"> o środowiskowych uwarunkowaniach – jeśli dotyczy</w:t>
            </w:r>
          </w:p>
        </w:tc>
        <w:tc>
          <w:tcPr>
            <w:tcW w:w="1519" w:type="dxa"/>
            <w:vAlign w:val="center"/>
          </w:tcPr>
          <w:p w14:paraId="789FFCC8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2CB17919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307A6F4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7471884" w14:textId="21589B1D" w:rsidR="00FD53E4" w:rsidRDefault="00FD53E4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</w:t>
            </w:r>
          </w:p>
        </w:tc>
        <w:tc>
          <w:tcPr>
            <w:tcW w:w="10987" w:type="dxa"/>
            <w:vAlign w:val="center"/>
          </w:tcPr>
          <w:p w14:paraId="0D8457D9" w14:textId="77777777" w:rsidR="00FD53E4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</w:t>
            </w:r>
            <w:r w:rsidRPr="00626DF9">
              <w:rPr>
                <w:rFonts w:ascii="Calibri" w:hAnsi="Calibri"/>
                <w:sz w:val="22"/>
                <w:szCs w:val="22"/>
              </w:rPr>
              <w:t>aświadczenie organu odpowiedzialnego za monitorowanie obszarów Natura 2000 – jeśli dotyczy</w:t>
            </w:r>
          </w:p>
        </w:tc>
        <w:tc>
          <w:tcPr>
            <w:tcW w:w="1519" w:type="dxa"/>
            <w:vAlign w:val="center"/>
          </w:tcPr>
          <w:p w14:paraId="292AD5C8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B582B1A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B095E84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25B73E53" w14:textId="3852D2B5" w:rsidR="00FD53E4" w:rsidRPr="00847DD6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</w:t>
            </w:r>
            <w:r w:rsidR="00FD53E4" w:rsidRPr="00847DD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01DECA73" w14:textId="43D65544" w:rsidR="00FD53E4" w:rsidRPr="00847DD6" w:rsidRDefault="00FD53E4" w:rsidP="00FD53E4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Pozwolenia/ zezwolenia dotyczące zakresu rzeczowego inwestycji</w:t>
            </w:r>
            <w:r w:rsidR="009A25CD" w:rsidRPr="00847DD6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</w:tr>
      <w:tr w:rsidR="00FD53E4" w:rsidRPr="006C38DB" w14:paraId="3B0E5ADF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117BC566" w14:textId="5525B6EE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10987" w:type="dxa"/>
            <w:vAlign w:val="center"/>
          </w:tcPr>
          <w:p w14:paraId="5450A38F" w14:textId="77777777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decyzji o pozwoleniu na budowę</w:t>
            </w:r>
            <w:r>
              <w:rPr>
                <w:rFonts w:ascii="Calibri" w:hAnsi="Calibri"/>
                <w:sz w:val="22"/>
                <w:szCs w:val="22"/>
              </w:rPr>
              <w:t xml:space="preserve"> – jeśli dotyczy</w:t>
            </w:r>
          </w:p>
        </w:tc>
        <w:tc>
          <w:tcPr>
            <w:tcW w:w="1519" w:type="dxa"/>
            <w:vAlign w:val="center"/>
          </w:tcPr>
          <w:p w14:paraId="349F860F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6E6B082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13194F64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0C0E937" w14:textId="5EB27932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10987" w:type="dxa"/>
            <w:vAlign w:val="center"/>
          </w:tcPr>
          <w:p w14:paraId="73BFB267" w14:textId="77777777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zgłoszenia zamiaru wykonania robót budowlanych właściwemu organowi wraz z oświadczeniem, że w terminie 21 dni od dnia zgłoszenia zamiaru wykonania robót budowlanych, właściwy organ nie wniósł sprzeciwu albo potwierdzeniem właściwego organu, że nie wniósł sprzeciwu wobec zgłoszonego zamiaru wykonania robót budowlanych</w:t>
            </w:r>
            <w:r>
              <w:rPr>
                <w:rFonts w:ascii="Calibri" w:hAnsi="Calibri"/>
                <w:sz w:val="22"/>
                <w:szCs w:val="22"/>
              </w:rPr>
              <w:t xml:space="preserve"> – jeśli dotyczy</w:t>
            </w:r>
          </w:p>
        </w:tc>
        <w:tc>
          <w:tcPr>
            <w:tcW w:w="1519" w:type="dxa"/>
            <w:vAlign w:val="center"/>
          </w:tcPr>
          <w:p w14:paraId="1C2C07F1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0395907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497AEC0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D076DBE" w14:textId="7FE052C5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3</w:t>
            </w:r>
          </w:p>
        </w:tc>
        <w:tc>
          <w:tcPr>
            <w:tcW w:w="10987" w:type="dxa"/>
            <w:vAlign w:val="center"/>
          </w:tcPr>
          <w:p w14:paraId="3109F7A1" w14:textId="4E1C53A5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pozwolenia wodno-</w:t>
            </w:r>
            <w:r w:rsidRPr="00847DD6">
              <w:rPr>
                <w:rFonts w:ascii="Calibri" w:hAnsi="Calibri"/>
                <w:sz w:val="22"/>
                <w:szCs w:val="22"/>
              </w:rPr>
              <w:t>prawnego</w:t>
            </w:r>
            <w:r w:rsidR="00DB2400" w:rsidRPr="00847DD6">
              <w:rPr>
                <w:rFonts w:ascii="Calibri" w:hAnsi="Calibri"/>
                <w:sz w:val="22"/>
                <w:szCs w:val="22"/>
              </w:rPr>
              <w:t xml:space="preserve">/ zgłoszenia </w:t>
            </w:r>
            <w:proofErr w:type="spellStart"/>
            <w:r w:rsidR="00DB2400" w:rsidRPr="00847DD6">
              <w:rPr>
                <w:rFonts w:ascii="Calibri" w:hAnsi="Calibri"/>
                <w:sz w:val="22"/>
                <w:szCs w:val="22"/>
              </w:rPr>
              <w:t>wodno</w:t>
            </w:r>
            <w:proofErr w:type="spellEnd"/>
            <w:r w:rsidR="00DB2400" w:rsidRPr="00847DD6">
              <w:rPr>
                <w:rFonts w:ascii="Calibri" w:hAnsi="Calibri"/>
                <w:sz w:val="22"/>
                <w:szCs w:val="22"/>
              </w:rPr>
              <w:t xml:space="preserve"> – prawnego </w:t>
            </w:r>
            <w:r w:rsidRPr="00847DD6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jeśli dotyczy</w:t>
            </w:r>
          </w:p>
        </w:tc>
        <w:tc>
          <w:tcPr>
            <w:tcW w:w="1519" w:type="dxa"/>
            <w:vAlign w:val="center"/>
          </w:tcPr>
          <w:p w14:paraId="666D9AA7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15D2D73B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81880AC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A17DE0E" w14:textId="1091E0D5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4</w:t>
            </w:r>
          </w:p>
        </w:tc>
        <w:tc>
          <w:tcPr>
            <w:tcW w:w="10987" w:type="dxa"/>
            <w:vAlign w:val="center"/>
          </w:tcPr>
          <w:p w14:paraId="60AEA4E9" w14:textId="726E66DF" w:rsidR="00FD53E4" w:rsidRPr="00626DF9" w:rsidRDefault="008A69E8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bookmarkStart w:id="4" w:name="_Hlk189075783"/>
            <w:r w:rsidRPr="008A69E8">
              <w:rPr>
                <w:rFonts w:ascii="Calibri" w:hAnsi="Calibri"/>
                <w:sz w:val="22"/>
                <w:szCs w:val="22"/>
              </w:rPr>
              <w:t xml:space="preserve">Mapy lub szkice sytuacyjne oraz rysunki charakterystyczne dla danego projektu dotyczące zagospodarowania działki lub terenu stanowiące załączniki do projektu budowlanego/ zgłoszenia zamiaru wykonania robót budowlanych - </w:t>
            </w:r>
            <w:r w:rsidR="00FD53E4" w:rsidRPr="008A69E8">
              <w:rPr>
                <w:rFonts w:ascii="Calibri" w:hAnsi="Calibri"/>
                <w:sz w:val="22"/>
                <w:szCs w:val="22"/>
              </w:rPr>
              <w:t>jeśli dotyczy</w:t>
            </w:r>
            <w:r w:rsidRPr="008A69E8">
              <w:rPr>
                <w:rFonts w:ascii="Calibri" w:hAnsi="Calibri"/>
                <w:sz w:val="22"/>
                <w:szCs w:val="22"/>
              </w:rPr>
              <w:t>.</w:t>
            </w:r>
            <w:bookmarkEnd w:id="4"/>
          </w:p>
        </w:tc>
        <w:tc>
          <w:tcPr>
            <w:tcW w:w="1519" w:type="dxa"/>
            <w:vAlign w:val="center"/>
          </w:tcPr>
          <w:p w14:paraId="26F97914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4BA6C676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24586900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F0D1E3A" w14:textId="61BF6869" w:rsidR="00FD53E4" w:rsidRPr="00847DD6" w:rsidRDefault="00E04530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</w:t>
            </w:r>
            <w:r w:rsidR="00FD53E4" w:rsidRPr="00847DD6">
              <w:rPr>
                <w:rFonts w:ascii="Calibri" w:hAnsi="Calibri"/>
                <w:sz w:val="22"/>
                <w:szCs w:val="22"/>
              </w:rPr>
              <w:t>.5</w:t>
            </w:r>
          </w:p>
        </w:tc>
        <w:tc>
          <w:tcPr>
            <w:tcW w:w="10987" w:type="dxa"/>
            <w:vAlign w:val="center"/>
          </w:tcPr>
          <w:p w14:paraId="754D6571" w14:textId="635A1855" w:rsidR="00FD53E4" w:rsidRPr="00847DD6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bookmarkStart w:id="5" w:name="_Hlk189075981"/>
            <w:r w:rsidRPr="00847DD6">
              <w:rPr>
                <w:rFonts w:ascii="Calibri" w:hAnsi="Calibri"/>
                <w:sz w:val="22"/>
                <w:szCs w:val="22"/>
              </w:rPr>
              <w:t>Kopia pierwszej strony dziennika budowy oraz kopie stron z wpisami w dzienniku budowy potwierdzając</w:t>
            </w:r>
            <w:r w:rsidR="006A18D1" w:rsidRPr="00847DD6">
              <w:rPr>
                <w:rFonts w:ascii="Calibri" w:hAnsi="Calibri"/>
                <w:sz w:val="22"/>
                <w:szCs w:val="22"/>
              </w:rPr>
              <w:t xml:space="preserve">e </w:t>
            </w:r>
            <w:r w:rsidRPr="00847DD6">
              <w:rPr>
                <w:rFonts w:ascii="Calibri" w:hAnsi="Calibri"/>
                <w:sz w:val="22"/>
                <w:szCs w:val="22"/>
              </w:rPr>
              <w:t>jego ważność – w przypadku rozpoczęcia prac budowlanych objętych wnioskiem o dofinansowanie – jeśli dotyczy</w:t>
            </w:r>
            <w:bookmarkEnd w:id="5"/>
          </w:p>
        </w:tc>
        <w:tc>
          <w:tcPr>
            <w:tcW w:w="1519" w:type="dxa"/>
            <w:vAlign w:val="center"/>
          </w:tcPr>
          <w:p w14:paraId="3539A01B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7EBFEF9D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2D0236A4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2D45095B" w14:textId="4A063D32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.6</w:t>
            </w:r>
          </w:p>
        </w:tc>
        <w:tc>
          <w:tcPr>
            <w:tcW w:w="10987" w:type="dxa"/>
            <w:vAlign w:val="center"/>
          </w:tcPr>
          <w:p w14:paraId="4C84AAD2" w14:textId="0E83F98E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Oświadczenie o posiadanym prawie do dysponowania nieruchomością w celu realizacji projektu - 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 xml:space="preserve">(załącznik obowiązkowy dla wszystkich projektów) </w:t>
            </w:r>
          </w:p>
        </w:tc>
        <w:tc>
          <w:tcPr>
            <w:tcW w:w="1519" w:type="dxa"/>
            <w:vAlign w:val="center"/>
          </w:tcPr>
          <w:p w14:paraId="189A0E10" w14:textId="780986E9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91A3222" w14:textId="6DC6FB86" w:rsidR="00886F35" w:rsidRDefault="00847DD6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4B237BB3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EC0EE5A" w14:textId="3275C04A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.7</w:t>
            </w:r>
          </w:p>
        </w:tc>
        <w:tc>
          <w:tcPr>
            <w:tcW w:w="10987" w:type="dxa"/>
            <w:vAlign w:val="center"/>
          </w:tcPr>
          <w:p w14:paraId="7A84EC3A" w14:textId="77777777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Inne dokumenty, postanowienia lub decyzje administracyjne, niezbędne do realizacji projektu, wymagane prawem i specyfiką projektu – jeśli dotyczy</w:t>
            </w:r>
          </w:p>
        </w:tc>
        <w:tc>
          <w:tcPr>
            <w:tcW w:w="1519" w:type="dxa"/>
            <w:vAlign w:val="center"/>
          </w:tcPr>
          <w:p w14:paraId="58675EE3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10B00103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25EBE88E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4808A0EE" w14:textId="2985B138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0E129E29" w14:textId="30949459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Dokumenty określające status prawny Wnioskodawcy projektu – jeśli dotyczy  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B4A3A3F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9A97B4B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0B7636AC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308035F2" w14:textId="31C8B6DC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41A253D0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Oświadczenia Wnioskodawcy:</w:t>
            </w:r>
          </w:p>
        </w:tc>
      </w:tr>
      <w:tr w:rsidR="00886F35" w:rsidRPr="006C38DB" w14:paraId="561A828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11C0B5F" w14:textId="1811D83B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1</w:t>
            </w:r>
          </w:p>
        </w:tc>
        <w:tc>
          <w:tcPr>
            <w:tcW w:w="10987" w:type="dxa"/>
            <w:vAlign w:val="center"/>
          </w:tcPr>
          <w:p w14:paraId="3BED1FC4" w14:textId="7BED5217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 o złożeniu wniosku w aplikacji WOD2021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12E87D6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7C1F4156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3B84BF4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20EE38A" w14:textId="3101B786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2</w:t>
            </w:r>
          </w:p>
        </w:tc>
        <w:tc>
          <w:tcPr>
            <w:tcW w:w="10987" w:type="dxa"/>
            <w:vAlign w:val="center"/>
          </w:tcPr>
          <w:p w14:paraId="203C0531" w14:textId="06550484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</w:t>
            </w:r>
            <w:r>
              <w:rPr>
                <w:rFonts w:ascii="Calibri" w:hAnsi="Calibri"/>
                <w:sz w:val="22"/>
                <w:szCs w:val="22"/>
              </w:rPr>
              <w:t xml:space="preserve"> o niezakończeniu projektu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399FFD6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49C8E84D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72DE2221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EAB7A9B" w14:textId="29EA5597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3</w:t>
            </w:r>
          </w:p>
        </w:tc>
        <w:tc>
          <w:tcPr>
            <w:tcW w:w="10987" w:type="dxa"/>
            <w:vAlign w:val="center"/>
          </w:tcPr>
          <w:p w14:paraId="438B8EC2" w14:textId="6EC1992F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 o realizacji projektu zgodnie z prawem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5BF08B7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3622DF52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797209" w:rsidRPr="006C38DB" w14:paraId="2216D2AE" w14:textId="77777777" w:rsidTr="009F7B5E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1CF5A1A5" w14:textId="2E6F037F" w:rsidR="00797209" w:rsidRPr="00747946" w:rsidRDefault="003B21E9" w:rsidP="00797209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747946">
              <w:rPr>
                <w:rFonts w:ascii="Calibri" w:hAnsi="Calibri"/>
                <w:sz w:val="22"/>
                <w:szCs w:val="22"/>
              </w:rPr>
              <w:t>8</w:t>
            </w:r>
            <w:r w:rsidR="00797209" w:rsidRPr="0074794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1646FA4E" w14:textId="290A2B05" w:rsidR="00797209" w:rsidRPr="00747946" w:rsidRDefault="0030617B" w:rsidP="0030617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747946">
              <w:rPr>
                <w:rFonts w:ascii="Calibri" w:hAnsi="Calibri"/>
                <w:sz w:val="22"/>
                <w:szCs w:val="22"/>
              </w:rPr>
              <w:t xml:space="preserve">Oświadczenie dotyczące zgodności projektu ze szczegółowymi warunkami realizacji projektów w ramach </w:t>
            </w:r>
            <w:r w:rsidR="007D2CEC" w:rsidRPr="00747946">
              <w:rPr>
                <w:rFonts w:ascii="Calibri" w:hAnsi="Calibri"/>
                <w:sz w:val="22"/>
                <w:szCs w:val="22"/>
              </w:rPr>
              <w:t>D</w:t>
            </w:r>
            <w:r w:rsidRPr="00747946">
              <w:rPr>
                <w:rFonts w:ascii="Calibri" w:hAnsi="Calibri"/>
                <w:sz w:val="22"/>
                <w:szCs w:val="22"/>
              </w:rPr>
              <w:t xml:space="preserve">ziałania 2.17 </w:t>
            </w:r>
            <w:r w:rsidR="00A575B7" w:rsidRPr="00747946">
              <w:rPr>
                <w:rFonts w:ascii="Calibri" w:hAnsi="Calibri"/>
                <w:sz w:val="22"/>
                <w:szCs w:val="22"/>
              </w:rPr>
              <w:t>R</w:t>
            </w:r>
            <w:r w:rsidRPr="00747946">
              <w:rPr>
                <w:rFonts w:ascii="Calibri" w:hAnsi="Calibri"/>
                <w:sz w:val="22"/>
                <w:szCs w:val="22"/>
              </w:rPr>
              <w:t xml:space="preserve">óżnorodność biologiczna i krajobrazu </w:t>
            </w:r>
            <w:r w:rsidR="007D2CEC" w:rsidRPr="00747946">
              <w:rPr>
                <w:rFonts w:ascii="Calibri" w:hAnsi="Calibri"/>
                <w:sz w:val="22"/>
                <w:szCs w:val="22"/>
              </w:rPr>
              <w:t>–</w:t>
            </w:r>
            <w:r w:rsidRPr="00747946">
              <w:rPr>
                <w:rFonts w:ascii="Calibri" w:hAnsi="Calibri"/>
                <w:sz w:val="22"/>
                <w:szCs w:val="22"/>
              </w:rPr>
              <w:t xml:space="preserve"> RLKS</w:t>
            </w:r>
            <w:r w:rsidR="007D2CEC" w:rsidRPr="00747946">
              <w:t xml:space="preserve"> </w:t>
            </w:r>
            <w:r w:rsidR="007D2CEC" w:rsidRPr="00747946">
              <w:rPr>
                <w:rFonts w:ascii="Calibri" w:hAnsi="Calibri"/>
                <w:sz w:val="22"/>
                <w:szCs w:val="22"/>
              </w:rPr>
              <w:t>wg udostępnionego wzoru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3BFD4120" w14:textId="5B61EFBA" w:rsidR="00797209" w:rsidRDefault="00797209" w:rsidP="00797209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7DB84AB4" w14:textId="5A84AF91" w:rsidR="00797209" w:rsidRDefault="006944C8" w:rsidP="00797209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7D2CEC" w:rsidRPr="006C38DB" w14:paraId="226A2EE5" w14:textId="77777777" w:rsidTr="009F7B5E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133B2A32" w14:textId="20371A2D" w:rsidR="007D2CEC" w:rsidRPr="00747946" w:rsidRDefault="007D2CEC" w:rsidP="007D2CEC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747946"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FCE8BB1" w14:textId="5F6C9780" w:rsidR="007D2CEC" w:rsidRPr="00747946" w:rsidRDefault="007D2CEC" w:rsidP="007D2CEC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747946">
              <w:rPr>
                <w:rFonts w:ascii="Calibri" w:hAnsi="Calibri"/>
                <w:sz w:val="22"/>
                <w:szCs w:val="22"/>
              </w:rPr>
              <w:t>Oświadczenie dotyczące zgodności projektu z horyzontalnymi warunkami udzielenia wsparcia w ramach Działania 2.17 Różnorodność biologiczna i krajobrazu – RLKS  wg udostępnionego wzoru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11D1E2BD" w14:textId="68F9A626" w:rsidR="007D2CEC" w:rsidRDefault="007D2CEC" w:rsidP="007D2CEC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3BF4338B" w14:textId="4C67FD76" w:rsidR="007D2CEC" w:rsidRDefault="007D2CEC" w:rsidP="007D2CEC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7D2CEC" w:rsidRPr="006C38DB" w14:paraId="0F9339B2" w14:textId="77777777" w:rsidTr="0030617B">
        <w:trPr>
          <w:trHeight w:val="638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36C4A455" w14:textId="2CD80026" w:rsidR="007D2CEC" w:rsidRPr="00747946" w:rsidRDefault="007D2CEC" w:rsidP="007D2CEC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747946"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30E127F2" w14:textId="79520690" w:rsidR="007D2CEC" w:rsidRPr="00747946" w:rsidRDefault="00EC43C4" w:rsidP="007D2CEC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747946">
              <w:rPr>
                <w:rFonts w:ascii="Calibri" w:hAnsi="Calibri"/>
                <w:sz w:val="22"/>
                <w:szCs w:val="22"/>
              </w:rPr>
              <w:t>Opis z</w:t>
            </w:r>
            <w:r w:rsidR="007D2CEC" w:rsidRPr="00747946">
              <w:rPr>
                <w:rFonts w:ascii="Calibri" w:hAnsi="Calibri"/>
                <w:sz w:val="22"/>
                <w:szCs w:val="22"/>
              </w:rPr>
              <w:t>godnoś</w:t>
            </w:r>
            <w:r w:rsidRPr="00747946">
              <w:rPr>
                <w:rFonts w:ascii="Calibri" w:hAnsi="Calibri"/>
                <w:sz w:val="22"/>
                <w:szCs w:val="22"/>
              </w:rPr>
              <w:t>ci</w:t>
            </w:r>
            <w:r w:rsidR="007D2CEC" w:rsidRPr="00747946">
              <w:rPr>
                <w:rFonts w:ascii="Calibri" w:hAnsi="Calibri"/>
                <w:sz w:val="22"/>
                <w:szCs w:val="22"/>
              </w:rPr>
              <w:t xml:space="preserve"> projektu ze </w:t>
            </w:r>
            <w:r w:rsidR="007100AE" w:rsidRPr="00747946">
              <w:rPr>
                <w:rFonts w:ascii="Calibri" w:hAnsi="Calibri"/>
                <w:sz w:val="22"/>
                <w:szCs w:val="22"/>
              </w:rPr>
              <w:t>S</w:t>
            </w:r>
            <w:r w:rsidR="007D2CEC" w:rsidRPr="00747946">
              <w:rPr>
                <w:rFonts w:ascii="Calibri" w:hAnsi="Calibri"/>
                <w:sz w:val="22"/>
                <w:szCs w:val="22"/>
              </w:rPr>
              <w:t>trategią rozwoju lokalnego kierowanego przez społeczność oraz z lokalnymi kryteriami wyboru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48C64B4D" w14:textId="1C305863" w:rsidR="007D2CEC" w:rsidRDefault="007D2CEC" w:rsidP="007D2CEC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7A43A163" w14:textId="05BBA0C4" w:rsidR="007D2CEC" w:rsidRDefault="007D2CEC" w:rsidP="007D2CEC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 DOTYCZY</w:t>
            </w:r>
          </w:p>
        </w:tc>
      </w:tr>
      <w:tr w:rsidR="00651F55" w:rsidRPr="006C38DB" w14:paraId="45DAFD70" w14:textId="77777777" w:rsidTr="0030617B">
        <w:trPr>
          <w:trHeight w:val="638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4004A82A" w14:textId="5C748877" w:rsidR="00651F55" w:rsidRPr="00747946" w:rsidRDefault="00651F55" w:rsidP="007D2CEC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0DB43C03" w14:textId="74AC15F0" w:rsidR="00651F55" w:rsidRPr="00747946" w:rsidRDefault="00651F55" w:rsidP="007D2CEC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51F55">
              <w:rPr>
                <w:rFonts w:ascii="Calibri" w:hAnsi="Calibri"/>
                <w:sz w:val="22"/>
                <w:szCs w:val="22"/>
              </w:rPr>
              <w:t xml:space="preserve">Oświadczenie o kwalifikowalności podatku od towarów i usług (jeśli dotyczy) – wg udostępnionego wzoru  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566EF004" w14:textId="358E9FE5" w:rsidR="00651F55" w:rsidRDefault="00651F55" w:rsidP="007D2CEC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78FABABE" w14:textId="40C18EB0" w:rsidR="00651F55" w:rsidRDefault="00651F55" w:rsidP="007D2CEC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</w:tbl>
    <w:p w14:paraId="2D7334CE" w14:textId="77777777" w:rsidR="006C38DB" w:rsidRPr="006C38DB" w:rsidRDefault="006C38DB" w:rsidP="006C38DB">
      <w:pPr>
        <w:keepNext/>
        <w:keepLines/>
        <w:spacing w:before="120" w:after="120" w:line="276" w:lineRule="auto"/>
        <w:outlineLvl w:val="2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bookmarkStart w:id="6" w:name="_Toc123117850"/>
      <w:bookmarkStart w:id="7" w:name="_Toc169009396"/>
      <w:r w:rsidRPr="006C38DB">
        <w:rPr>
          <w:rFonts w:ascii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bookmarkEnd w:id="6"/>
      <w:bookmarkEnd w:id="7"/>
    </w:p>
    <w:p w14:paraId="37BD866C" w14:textId="77777777" w:rsidR="006C38DB" w:rsidRPr="006C38DB" w:rsidRDefault="006C38DB" w:rsidP="006C38DB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CDAB0ED" w14:textId="77777777" w:rsidR="0093318F" w:rsidRPr="006C38DB" w:rsidRDefault="0093318F" w:rsidP="006C38DB"/>
    <w:sectPr w:rsidR="0093318F" w:rsidRPr="006C38DB" w:rsidSect="006C38DB">
      <w:footerReference w:type="even" r:id="rId11"/>
      <w:headerReference w:type="first" r:id="rId12"/>
      <w:footerReference w:type="first" r:id="rId13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302FB53" w15:done="0"/>
  <w15:commentEx w15:paraId="00453D2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302FB53" w16cid:durableId="2B45CE9B"/>
  <w16cid:commentId w16cid:paraId="00453D24" w16cid:durableId="2B43217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9B580" w14:textId="77777777" w:rsidR="00DC04CB" w:rsidRDefault="00DC04CB">
      <w:r>
        <w:separator/>
      </w:r>
    </w:p>
  </w:endnote>
  <w:endnote w:type="continuationSeparator" w:id="0">
    <w:p w14:paraId="2A93736B" w14:textId="77777777" w:rsidR="00DC04CB" w:rsidRDefault="00DC0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7D716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F3319F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727B0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62DA5830" w14:textId="35EFF532" w:rsidR="00B63EAC" w:rsidRPr="00B63EAC" w:rsidRDefault="00E973EF" w:rsidP="00AE1E8B">
    <w:pPr>
      <w:spacing w:after="120" w:line="276" w:lineRule="auto"/>
      <w:ind w:left="2124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34F9E6D8" wp14:editId="7219C60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1CE16E3" wp14:editId="3A50EC7D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DA501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1CE16E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D4DA501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D8D5213" wp14:editId="4192748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83933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D8D5213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10C83933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2A8C24EC" wp14:editId="5D71441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6BD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A8C24EC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BB6BD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E1E8B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AE1E8B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AE1E8B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AE1E8B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AE1E8B">
      <w:rPr>
        <w:rFonts w:ascii="Open Sans Medium" w:eastAsia="Calibri" w:hAnsi="Open Sans Medium" w:cs="Open Sans Medium"/>
        <w:sz w:val="22"/>
        <w:szCs w:val="22"/>
        <w:lang w:eastAsia="en-US"/>
      </w:rPr>
      <w:tab/>
      <w:t>v.</w:t>
    </w:r>
    <w:r w:rsidR="005E55E7">
      <w:rPr>
        <w:rFonts w:ascii="Open Sans Medium" w:eastAsia="Calibri" w:hAnsi="Open Sans Medium" w:cs="Open Sans Medium"/>
        <w:sz w:val="22"/>
        <w:szCs w:val="22"/>
        <w:lang w:eastAsia="en-US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9479B" w14:textId="77777777" w:rsidR="00DC04CB" w:rsidRDefault="00DC04CB">
      <w:r>
        <w:separator/>
      </w:r>
    </w:p>
  </w:footnote>
  <w:footnote w:type="continuationSeparator" w:id="0">
    <w:p w14:paraId="6A9C91DB" w14:textId="77777777" w:rsidR="00DC04CB" w:rsidRDefault="00DC0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4BD4F" w14:textId="77777777" w:rsidR="00DA5A30" w:rsidRDefault="00E973E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5680" behindDoc="0" locked="0" layoutInCell="1" allowOverlap="1" wp14:anchorId="1D1D0980" wp14:editId="7E02300A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03285"/>
    <w:multiLevelType w:val="hybridMultilevel"/>
    <w:tmpl w:val="511A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2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7"/>
  </w:num>
  <w:num w:numId="5">
    <w:abstractNumId w:val="5"/>
  </w:num>
  <w:num w:numId="6">
    <w:abstractNumId w:val="22"/>
  </w:num>
  <w:num w:numId="7">
    <w:abstractNumId w:val="16"/>
  </w:num>
  <w:num w:numId="8">
    <w:abstractNumId w:val="2"/>
  </w:num>
  <w:num w:numId="9">
    <w:abstractNumId w:val="20"/>
  </w:num>
  <w:num w:numId="10">
    <w:abstractNumId w:val="3"/>
  </w:num>
  <w:num w:numId="11">
    <w:abstractNumId w:val="11"/>
  </w:num>
  <w:num w:numId="12">
    <w:abstractNumId w:val="21"/>
  </w:num>
  <w:num w:numId="13">
    <w:abstractNumId w:val="6"/>
  </w:num>
  <w:num w:numId="14">
    <w:abstractNumId w:val="7"/>
  </w:num>
  <w:num w:numId="15">
    <w:abstractNumId w:val="23"/>
  </w:num>
  <w:num w:numId="16">
    <w:abstractNumId w:val="15"/>
  </w:num>
  <w:num w:numId="17">
    <w:abstractNumId w:val="0"/>
  </w:num>
  <w:num w:numId="18">
    <w:abstractNumId w:val="1"/>
  </w:num>
  <w:num w:numId="19">
    <w:abstractNumId w:val="10"/>
  </w:num>
  <w:num w:numId="20">
    <w:abstractNumId w:val="8"/>
  </w:num>
  <w:num w:numId="21">
    <w:abstractNumId w:val="14"/>
  </w:num>
  <w:num w:numId="22">
    <w:abstractNumId w:val="12"/>
  </w:num>
  <w:num w:numId="23">
    <w:abstractNumId w:val="19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laza Katarzyna">
    <w15:presenceInfo w15:providerId="AD" w15:userId="S-1-5-21-352459600-126056257-345019615-8042"/>
  </w15:person>
  <w15:person w15:author="Durzyńska Justyna">
    <w15:presenceInfo w15:providerId="AD" w15:userId="S-1-5-21-352459600-126056257-345019615-12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DC4FB77A-18CF-44EE-924C-78D58CE79BFA}"/>
  </w:docVars>
  <w:rsids>
    <w:rsidRoot w:val="00BC7B2D"/>
    <w:rsid w:val="0000176D"/>
    <w:rsid w:val="000017DB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3070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74CF0"/>
    <w:rsid w:val="0008024C"/>
    <w:rsid w:val="00084663"/>
    <w:rsid w:val="00085654"/>
    <w:rsid w:val="00085782"/>
    <w:rsid w:val="00087883"/>
    <w:rsid w:val="00090A97"/>
    <w:rsid w:val="00091A22"/>
    <w:rsid w:val="00094D79"/>
    <w:rsid w:val="000A04DA"/>
    <w:rsid w:val="000A0703"/>
    <w:rsid w:val="000A1859"/>
    <w:rsid w:val="000A2DE9"/>
    <w:rsid w:val="000A2E05"/>
    <w:rsid w:val="000A314E"/>
    <w:rsid w:val="000B0AF4"/>
    <w:rsid w:val="000B2B07"/>
    <w:rsid w:val="000B3A57"/>
    <w:rsid w:val="000B7F5C"/>
    <w:rsid w:val="000C3027"/>
    <w:rsid w:val="000C6DF2"/>
    <w:rsid w:val="000D03DA"/>
    <w:rsid w:val="000D13A5"/>
    <w:rsid w:val="000D266E"/>
    <w:rsid w:val="000D3501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34D"/>
    <w:rsid w:val="001548A2"/>
    <w:rsid w:val="001575AF"/>
    <w:rsid w:val="00157768"/>
    <w:rsid w:val="00160830"/>
    <w:rsid w:val="00161B2E"/>
    <w:rsid w:val="00161DB0"/>
    <w:rsid w:val="00162563"/>
    <w:rsid w:val="00165DDD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03E4"/>
    <w:rsid w:val="001A2276"/>
    <w:rsid w:val="001A2CFC"/>
    <w:rsid w:val="001A3632"/>
    <w:rsid w:val="001B5566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2B16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23F3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17B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45A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956"/>
    <w:rsid w:val="00364EFC"/>
    <w:rsid w:val="00366C6F"/>
    <w:rsid w:val="003678D9"/>
    <w:rsid w:val="00370BA3"/>
    <w:rsid w:val="0037528E"/>
    <w:rsid w:val="003769D3"/>
    <w:rsid w:val="003778F0"/>
    <w:rsid w:val="003838E5"/>
    <w:rsid w:val="0039581A"/>
    <w:rsid w:val="003970A5"/>
    <w:rsid w:val="003977B4"/>
    <w:rsid w:val="003A0CFA"/>
    <w:rsid w:val="003A31CB"/>
    <w:rsid w:val="003A3A22"/>
    <w:rsid w:val="003A4503"/>
    <w:rsid w:val="003A4D86"/>
    <w:rsid w:val="003A5029"/>
    <w:rsid w:val="003B21E9"/>
    <w:rsid w:val="003B22C2"/>
    <w:rsid w:val="003B5978"/>
    <w:rsid w:val="003B71BF"/>
    <w:rsid w:val="003C0D76"/>
    <w:rsid w:val="003C1289"/>
    <w:rsid w:val="003C45F3"/>
    <w:rsid w:val="003C5D96"/>
    <w:rsid w:val="003C6B48"/>
    <w:rsid w:val="003C6EFF"/>
    <w:rsid w:val="003D1022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1D14"/>
    <w:rsid w:val="004028DD"/>
    <w:rsid w:val="00404E9B"/>
    <w:rsid w:val="004065C3"/>
    <w:rsid w:val="00410ADD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555EB"/>
    <w:rsid w:val="004633B8"/>
    <w:rsid w:val="004640F5"/>
    <w:rsid w:val="00464CB1"/>
    <w:rsid w:val="00466900"/>
    <w:rsid w:val="004705B7"/>
    <w:rsid w:val="0047677C"/>
    <w:rsid w:val="00482AA3"/>
    <w:rsid w:val="004841AF"/>
    <w:rsid w:val="004857C8"/>
    <w:rsid w:val="00485FC0"/>
    <w:rsid w:val="004863C0"/>
    <w:rsid w:val="00486DAC"/>
    <w:rsid w:val="0049020D"/>
    <w:rsid w:val="0049226A"/>
    <w:rsid w:val="00495966"/>
    <w:rsid w:val="004A1FC8"/>
    <w:rsid w:val="004A58F0"/>
    <w:rsid w:val="004A656B"/>
    <w:rsid w:val="004A7456"/>
    <w:rsid w:val="004B500B"/>
    <w:rsid w:val="004B5255"/>
    <w:rsid w:val="004B543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592"/>
    <w:rsid w:val="004E0BC1"/>
    <w:rsid w:val="004E31C1"/>
    <w:rsid w:val="004E38C4"/>
    <w:rsid w:val="004E6E48"/>
    <w:rsid w:val="004F027E"/>
    <w:rsid w:val="004F2BCA"/>
    <w:rsid w:val="004F4AC6"/>
    <w:rsid w:val="004F5C7A"/>
    <w:rsid w:val="004F6F33"/>
    <w:rsid w:val="00501E87"/>
    <w:rsid w:val="00502154"/>
    <w:rsid w:val="00503320"/>
    <w:rsid w:val="0050607B"/>
    <w:rsid w:val="00506CBB"/>
    <w:rsid w:val="005076C5"/>
    <w:rsid w:val="00512998"/>
    <w:rsid w:val="00515493"/>
    <w:rsid w:val="005167CE"/>
    <w:rsid w:val="00516928"/>
    <w:rsid w:val="00517864"/>
    <w:rsid w:val="00521F7E"/>
    <w:rsid w:val="00532045"/>
    <w:rsid w:val="00544C3F"/>
    <w:rsid w:val="00547753"/>
    <w:rsid w:val="005478D6"/>
    <w:rsid w:val="00547DF5"/>
    <w:rsid w:val="005514A4"/>
    <w:rsid w:val="0055620C"/>
    <w:rsid w:val="005671C7"/>
    <w:rsid w:val="0057357A"/>
    <w:rsid w:val="00574A1A"/>
    <w:rsid w:val="00574A8C"/>
    <w:rsid w:val="00575626"/>
    <w:rsid w:val="00575EFF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146B"/>
    <w:rsid w:val="005B26CB"/>
    <w:rsid w:val="005B6BBD"/>
    <w:rsid w:val="005B6E6E"/>
    <w:rsid w:val="005B7DF1"/>
    <w:rsid w:val="005C4668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5E7"/>
    <w:rsid w:val="005E58F7"/>
    <w:rsid w:val="005E5A25"/>
    <w:rsid w:val="005F095B"/>
    <w:rsid w:val="005F2F79"/>
    <w:rsid w:val="005F33F5"/>
    <w:rsid w:val="005F3E79"/>
    <w:rsid w:val="00600375"/>
    <w:rsid w:val="00600C61"/>
    <w:rsid w:val="00600E17"/>
    <w:rsid w:val="00603E0F"/>
    <w:rsid w:val="006045D0"/>
    <w:rsid w:val="00604BBD"/>
    <w:rsid w:val="006060DE"/>
    <w:rsid w:val="006065CF"/>
    <w:rsid w:val="00615500"/>
    <w:rsid w:val="0061780A"/>
    <w:rsid w:val="00620263"/>
    <w:rsid w:val="00620CA3"/>
    <w:rsid w:val="00622C07"/>
    <w:rsid w:val="00623E87"/>
    <w:rsid w:val="00626720"/>
    <w:rsid w:val="00626DF9"/>
    <w:rsid w:val="00631A59"/>
    <w:rsid w:val="006323A1"/>
    <w:rsid w:val="00633038"/>
    <w:rsid w:val="0063318C"/>
    <w:rsid w:val="00635136"/>
    <w:rsid w:val="00636C97"/>
    <w:rsid w:val="006372F0"/>
    <w:rsid w:val="0063798E"/>
    <w:rsid w:val="00640BB3"/>
    <w:rsid w:val="00643346"/>
    <w:rsid w:val="0064361E"/>
    <w:rsid w:val="00644D4C"/>
    <w:rsid w:val="006479F0"/>
    <w:rsid w:val="00651F55"/>
    <w:rsid w:val="0065393D"/>
    <w:rsid w:val="00653DD4"/>
    <w:rsid w:val="00653FD1"/>
    <w:rsid w:val="00664946"/>
    <w:rsid w:val="00667779"/>
    <w:rsid w:val="006724E5"/>
    <w:rsid w:val="00675BAF"/>
    <w:rsid w:val="0067706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44C8"/>
    <w:rsid w:val="00695533"/>
    <w:rsid w:val="00695DC2"/>
    <w:rsid w:val="006973E2"/>
    <w:rsid w:val="00697B44"/>
    <w:rsid w:val="006A12FB"/>
    <w:rsid w:val="006A18D1"/>
    <w:rsid w:val="006A1FBA"/>
    <w:rsid w:val="006A2150"/>
    <w:rsid w:val="006B0A82"/>
    <w:rsid w:val="006B12C7"/>
    <w:rsid w:val="006C16B4"/>
    <w:rsid w:val="006C1910"/>
    <w:rsid w:val="006C31B1"/>
    <w:rsid w:val="006C38DB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0DC8"/>
    <w:rsid w:val="006F24B2"/>
    <w:rsid w:val="006F2C4B"/>
    <w:rsid w:val="006F3DF8"/>
    <w:rsid w:val="006F5ACE"/>
    <w:rsid w:val="006F62C4"/>
    <w:rsid w:val="006F7802"/>
    <w:rsid w:val="007067B3"/>
    <w:rsid w:val="007100AE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47946"/>
    <w:rsid w:val="0075000B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84589"/>
    <w:rsid w:val="00786F54"/>
    <w:rsid w:val="00790600"/>
    <w:rsid w:val="00792C69"/>
    <w:rsid w:val="00794B15"/>
    <w:rsid w:val="007951FD"/>
    <w:rsid w:val="0079568D"/>
    <w:rsid w:val="00797209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2CEC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0F91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47DD6"/>
    <w:rsid w:val="00851379"/>
    <w:rsid w:val="008654E7"/>
    <w:rsid w:val="00871A7D"/>
    <w:rsid w:val="008753FF"/>
    <w:rsid w:val="00876A01"/>
    <w:rsid w:val="0088103F"/>
    <w:rsid w:val="00884B89"/>
    <w:rsid w:val="00886F35"/>
    <w:rsid w:val="00890117"/>
    <w:rsid w:val="00896465"/>
    <w:rsid w:val="008A0286"/>
    <w:rsid w:val="008A4211"/>
    <w:rsid w:val="008A69E8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19C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0AF9"/>
    <w:rsid w:val="00905DC4"/>
    <w:rsid w:val="00905FDC"/>
    <w:rsid w:val="00910B8E"/>
    <w:rsid w:val="00910BCE"/>
    <w:rsid w:val="00911ABF"/>
    <w:rsid w:val="00913539"/>
    <w:rsid w:val="009135CF"/>
    <w:rsid w:val="00913640"/>
    <w:rsid w:val="00913C37"/>
    <w:rsid w:val="009165AF"/>
    <w:rsid w:val="00920159"/>
    <w:rsid w:val="00925A27"/>
    <w:rsid w:val="00925A3B"/>
    <w:rsid w:val="00927643"/>
    <w:rsid w:val="009306E3"/>
    <w:rsid w:val="0093318F"/>
    <w:rsid w:val="00933192"/>
    <w:rsid w:val="00933AC7"/>
    <w:rsid w:val="009342C9"/>
    <w:rsid w:val="00937E1A"/>
    <w:rsid w:val="00941151"/>
    <w:rsid w:val="00950022"/>
    <w:rsid w:val="0095345A"/>
    <w:rsid w:val="00953A50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F78"/>
    <w:rsid w:val="00981A05"/>
    <w:rsid w:val="009830F7"/>
    <w:rsid w:val="00986C6D"/>
    <w:rsid w:val="0099231D"/>
    <w:rsid w:val="00994A5A"/>
    <w:rsid w:val="00994F99"/>
    <w:rsid w:val="009953DA"/>
    <w:rsid w:val="00995E8B"/>
    <w:rsid w:val="009969DE"/>
    <w:rsid w:val="00997D1D"/>
    <w:rsid w:val="009A25CD"/>
    <w:rsid w:val="009A4A2E"/>
    <w:rsid w:val="009A7098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9F7403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44531"/>
    <w:rsid w:val="00A54A4B"/>
    <w:rsid w:val="00A55BC5"/>
    <w:rsid w:val="00A55BFB"/>
    <w:rsid w:val="00A575B7"/>
    <w:rsid w:val="00A603E9"/>
    <w:rsid w:val="00A60881"/>
    <w:rsid w:val="00A639B6"/>
    <w:rsid w:val="00A63E6B"/>
    <w:rsid w:val="00A65007"/>
    <w:rsid w:val="00A667AE"/>
    <w:rsid w:val="00A7150F"/>
    <w:rsid w:val="00A75A11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97A25"/>
    <w:rsid w:val="00AA0527"/>
    <w:rsid w:val="00AA0E1C"/>
    <w:rsid w:val="00AA1019"/>
    <w:rsid w:val="00AA1D6D"/>
    <w:rsid w:val="00AB2052"/>
    <w:rsid w:val="00AB23C9"/>
    <w:rsid w:val="00AB277A"/>
    <w:rsid w:val="00AB293D"/>
    <w:rsid w:val="00AB30BC"/>
    <w:rsid w:val="00AB3564"/>
    <w:rsid w:val="00AB5C9D"/>
    <w:rsid w:val="00AB71C8"/>
    <w:rsid w:val="00AB7858"/>
    <w:rsid w:val="00AC04B0"/>
    <w:rsid w:val="00AC396B"/>
    <w:rsid w:val="00AC75CA"/>
    <w:rsid w:val="00AD0384"/>
    <w:rsid w:val="00AD0E27"/>
    <w:rsid w:val="00AD2C99"/>
    <w:rsid w:val="00AD630A"/>
    <w:rsid w:val="00AD7E7E"/>
    <w:rsid w:val="00AE072D"/>
    <w:rsid w:val="00AE0958"/>
    <w:rsid w:val="00AE0987"/>
    <w:rsid w:val="00AE1258"/>
    <w:rsid w:val="00AE1E8B"/>
    <w:rsid w:val="00AE427A"/>
    <w:rsid w:val="00AE5075"/>
    <w:rsid w:val="00AE5172"/>
    <w:rsid w:val="00AE66B4"/>
    <w:rsid w:val="00AF5A12"/>
    <w:rsid w:val="00AF691E"/>
    <w:rsid w:val="00AF6E39"/>
    <w:rsid w:val="00B001B7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464B3"/>
    <w:rsid w:val="00B508B2"/>
    <w:rsid w:val="00B574AE"/>
    <w:rsid w:val="00B57F95"/>
    <w:rsid w:val="00B60106"/>
    <w:rsid w:val="00B63EAC"/>
    <w:rsid w:val="00B640AB"/>
    <w:rsid w:val="00B64DB4"/>
    <w:rsid w:val="00B65775"/>
    <w:rsid w:val="00B70444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1B1A"/>
    <w:rsid w:val="00BB693C"/>
    <w:rsid w:val="00BC02C1"/>
    <w:rsid w:val="00BC1D46"/>
    <w:rsid w:val="00BC30CF"/>
    <w:rsid w:val="00BC4954"/>
    <w:rsid w:val="00BC49F4"/>
    <w:rsid w:val="00BC67D1"/>
    <w:rsid w:val="00BC7937"/>
    <w:rsid w:val="00BC7B2D"/>
    <w:rsid w:val="00BD15BB"/>
    <w:rsid w:val="00BD2196"/>
    <w:rsid w:val="00BD4BFB"/>
    <w:rsid w:val="00BD785A"/>
    <w:rsid w:val="00BE0D8B"/>
    <w:rsid w:val="00BE5244"/>
    <w:rsid w:val="00BE5782"/>
    <w:rsid w:val="00BF06A8"/>
    <w:rsid w:val="00BF1B83"/>
    <w:rsid w:val="00BF4048"/>
    <w:rsid w:val="00BF5F3D"/>
    <w:rsid w:val="00BF6236"/>
    <w:rsid w:val="00BF62C5"/>
    <w:rsid w:val="00C032CE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5A07"/>
    <w:rsid w:val="00C56D91"/>
    <w:rsid w:val="00C57642"/>
    <w:rsid w:val="00C576C2"/>
    <w:rsid w:val="00C57B50"/>
    <w:rsid w:val="00C61591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28D0"/>
    <w:rsid w:val="00C94539"/>
    <w:rsid w:val="00C95C43"/>
    <w:rsid w:val="00C972C7"/>
    <w:rsid w:val="00CA1B34"/>
    <w:rsid w:val="00CA6A31"/>
    <w:rsid w:val="00CA7612"/>
    <w:rsid w:val="00CA7764"/>
    <w:rsid w:val="00CB05FD"/>
    <w:rsid w:val="00CB1609"/>
    <w:rsid w:val="00CB1EF8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266C"/>
    <w:rsid w:val="00CE5518"/>
    <w:rsid w:val="00CE7F2A"/>
    <w:rsid w:val="00CE7FE2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60A"/>
    <w:rsid w:val="00D26C64"/>
    <w:rsid w:val="00D32248"/>
    <w:rsid w:val="00D33BF8"/>
    <w:rsid w:val="00D37B17"/>
    <w:rsid w:val="00D40ADD"/>
    <w:rsid w:val="00D418C2"/>
    <w:rsid w:val="00D44B0C"/>
    <w:rsid w:val="00D46363"/>
    <w:rsid w:val="00D50C43"/>
    <w:rsid w:val="00D53A33"/>
    <w:rsid w:val="00D558A4"/>
    <w:rsid w:val="00D609C5"/>
    <w:rsid w:val="00D61FE4"/>
    <w:rsid w:val="00D63AFC"/>
    <w:rsid w:val="00D6479C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E51"/>
    <w:rsid w:val="00D87F48"/>
    <w:rsid w:val="00D943D5"/>
    <w:rsid w:val="00DA168B"/>
    <w:rsid w:val="00DA5348"/>
    <w:rsid w:val="00DA5A30"/>
    <w:rsid w:val="00DA664F"/>
    <w:rsid w:val="00DA7AD9"/>
    <w:rsid w:val="00DB2400"/>
    <w:rsid w:val="00DB4236"/>
    <w:rsid w:val="00DB5420"/>
    <w:rsid w:val="00DC0176"/>
    <w:rsid w:val="00DC04CB"/>
    <w:rsid w:val="00DC1967"/>
    <w:rsid w:val="00DC1D33"/>
    <w:rsid w:val="00DC2253"/>
    <w:rsid w:val="00DC26E2"/>
    <w:rsid w:val="00DC58AB"/>
    <w:rsid w:val="00DC60E1"/>
    <w:rsid w:val="00DD7AA0"/>
    <w:rsid w:val="00DE0756"/>
    <w:rsid w:val="00DE4BF2"/>
    <w:rsid w:val="00DF7AEE"/>
    <w:rsid w:val="00E02B33"/>
    <w:rsid w:val="00E04530"/>
    <w:rsid w:val="00E12167"/>
    <w:rsid w:val="00E12D11"/>
    <w:rsid w:val="00E13D32"/>
    <w:rsid w:val="00E179D3"/>
    <w:rsid w:val="00E214D5"/>
    <w:rsid w:val="00E23FC2"/>
    <w:rsid w:val="00E240BC"/>
    <w:rsid w:val="00E242B5"/>
    <w:rsid w:val="00E254DE"/>
    <w:rsid w:val="00E32EF6"/>
    <w:rsid w:val="00E345B9"/>
    <w:rsid w:val="00E37607"/>
    <w:rsid w:val="00E40ACE"/>
    <w:rsid w:val="00E40BFF"/>
    <w:rsid w:val="00E435C6"/>
    <w:rsid w:val="00E45BB4"/>
    <w:rsid w:val="00E46488"/>
    <w:rsid w:val="00E473DB"/>
    <w:rsid w:val="00E47CEA"/>
    <w:rsid w:val="00E50DEF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3C7F"/>
    <w:rsid w:val="00E94979"/>
    <w:rsid w:val="00E96E76"/>
    <w:rsid w:val="00E973EF"/>
    <w:rsid w:val="00EA0683"/>
    <w:rsid w:val="00EA2BB8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4066"/>
    <w:rsid w:val="00EC43C4"/>
    <w:rsid w:val="00EC49E7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26C20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53E4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E3A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uiPriority w:val="9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uiPriority w:val="9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FB77A-18CF-44EE-924C-78D58CE79BF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3DA01B6-3421-4D10-8D60-E74EBA1F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Emilia</cp:lastModifiedBy>
  <cp:revision>4</cp:revision>
  <cp:lastPrinted>2025-01-17T11:39:00Z</cp:lastPrinted>
  <dcterms:created xsi:type="dcterms:W3CDTF">2026-05-08T22:01:00Z</dcterms:created>
  <dcterms:modified xsi:type="dcterms:W3CDTF">2026-05-19T07:28:00Z</dcterms:modified>
</cp:coreProperties>
</file>